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41344" w14:textId="563E70E0" w:rsidR="00FE1B56" w:rsidRDefault="00FF6E07">
      <w:r>
        <w:rPr>
          <w:noProof/>
        </w:rPr>
        <w:drawing>
          <wp:anchor distT="0" distB="0" distL="114300" distR="114300" simplePos="0" relativeHeight="251658240" behindDoc="1" locked="0" layoutInCell="1" allowOverlap="1" wp14:anchorId="347D1CDD" wp14:editId="713563FD">
            <wp:simplePos x="0" y="0"/>
            <wp:positionH relativeFrom="column">
              <wp:posOffset>-925786</wp:posOffset>
            </wp:positionH>
            <wp:positionV relativeFrom="paragraph">
              <wp:posOffset>-902335</wp:posOffset>
            </wp:positionV>
            <wp:extent cx="10058400" cy="777878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1B56" w:rsidSect="00FF6E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47"/>
    <w:rsid w:val="00546925"/>
    <w:rsid w:val="00A71147"/>
    <w:rsid w:val="00FE1B56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9161"/>
  <w15:chartTrackingRefBased/>
  <w15:docId w15:val="{320F4CE4-DC8E-9740-BE45-A476C3D3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00C28-2930-1744-88B6-BFB1891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Boening</dc:creator>
  <cp:keywords/>
  <dc:description/>
  <cp:lastModifiedBy>Casey Boening</cp:lastModifiedBy>
  <cp:revision>2</cp:revision>
  <dcterms:created xsi:type="dcterms:W3CDTF">2020-11-18T14:31:00Z</dcterms:created>
  <dcterms:modified xsi:type="dcterms:W3CDTF">2020-11-18T14:31:00Z</dcterms:modified>
</cp:coreProperties>
</file>